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5"/>
        <w:gridCol w:w="2934"/>
        <w:gridCol w:w="3233"/>
      </w:tblGrid>
      <w:tr w:rsidR="00FF1BDC" w:rsidRPr="00E72EFB" w:rsidTr="00D83756">
        <w:trPr>
          <w:trHeight w:val="1134"/>
        </w:trPr>
        <w:tc>
          <w:tcPr>
            <w:tcW w:w="9062" w:type="dxa"/>
            <w:gridSpan w:val="3"/>
            <w:shd w:val="clear" w:color="auto" w:fill="E7E6E6" w:themeFill="background2"/>
            <w:vAlign w:val="center"/>
          </w:tcPr>
          <w:p w:rsidR="0006753B" w:rsidRDefault="00D83756" w:rsidP="00D83756">
            <w:pPr>
              <w:spacing w:after="0" w:line="240" w:lineRule="auto"/>
              <w:jc w:val="center"/>
              <w:rPr>
                <w:rFonts w:ascii="Times New Roman" w:eastAsia="Simsun (Founder Extended)" w:hAnsi="Times New Roman" w:cs="Times New Roman"/>
                <w:b/>
                <w:sz w:val="20"/>
                <w:szCs w:val="20"/>
                <w:lang w:eastAsia="zh-CN"/>
              </w:rPr>
            </w:pPr>
            <w:r w:rsidRPr="00D83756">
              <w:rPr>
                <w:rFonts w:ascii="Times New Roman" w:eastAsia="Simsun (Founder Extended)" w:hAnsi="Times New Roman" w:cs="Times New Roman"/>
                <w:b/>
                <w:sz w:val="20"/>
                <w:szCs w:val="20"/>
                <w:lang w:eastAsia="zh-CN"/>
              </w:rPr>
              <w:t>OBRAZAC</w:t>
            </w:r>
            <w:r w:rsidR="002A3645">
              <w:rPr>
                <w:rFonts w:ascii="Times New Roman" w:eastAsia="Simsun (Founder Extended)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D83756">
              <w:rPr>
                <w:rFonts w:ascii="Times New Roman" w:eastAsia="Simsun (Founder Extended)" w:hAnsi="Times New Roman" w:cs="Times New Roman"/>
                <w:b/>
                <w:sz w:val="20"/>
                <w:szCs w:val="20"/>
                <w:lang w:eastAsia="zh-CN"/>
              </w:rPr>
              <w:t xml:space="preserve">SUDJELOVANJA U SAVJETOVANJU O NACRTU PRIJEDLOGA </w:t>
            </w:r>
          </w:p>
          <w:p w:rsidR="00FF1BDC" w:rsidRPr="00E72EFB" w:rsidRDefault="00D83756" w:rsidP="004C2726">
            <w:pPr>
              <w:spacing w:after="0" w:line="240" w:lineRule="auto"/>
              <w:jc w:val="center"/>
              <w:rPr>
                <w:rFonts w:ascii="Times New Roman" w:eastAsia="Simsun (Founder Extended)" w:hAnsi="Times New Roman" w:cs="Times New Roman"/>
                <w:b/>
                <w:sz w:val="20"/>
                <w:szCs w:val="20"/>
                <w:lang w:eastAsia="zh-CN"/>
              </w:rPr>
            </w:pPr>
            <w:r w:rsidRPr="00D83756">
              <w:rPr>
                <w:rFonts w:ascii="Times New Roman" w:eastAsia="Simsun (Founder Extended)" w:hAnsi="Times New Roman" w:cs="Times New Roman"/>
                <w:b/>
                <w:sz w:val="20"/>
                <w:szCs w:val="20"/>
                <w:lang w:eastAsia="zh-CN"/>
              </w:rPr>
              <w:t>ODLUKE</w:t>
            </w:r>
            <w:r w:rsidR="00C12220">
              <w:rPr>
                <w:rFonts w:ascii="Times New Roman" w:eastAsia="Simsun (Founder Extended)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1722BE" w:rsidRPr="0006753B">
              <w:rPr>
                <w:rFonts w:ascii="Times New Roman" w:eastAsia="Simsun (Founder Extended)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O </w:t>
            </w:r>
            <w:r w:rsidR="004C2726">
              <w:rPr>
                <w:rFonts w:ascii="Times New Roman" w:eastAsia="Simsun (Founder Extended)" w:hAnsi="Times New Roman" w:cs="Times New Roman"/>
                <w:b/>
                <w:bCs/>
                <w:sz w:val="20"/>
                <w:szCs w:val="20"/>
                <w:lang w:eastAsia="zh-CN"/>
              </w:rPr>
              <w:t>IZMJENAMA ODLUKE O FINANCIRANJU CIJENE STUDENTSKE I SREDNJOŠKOLSKE AUTOBUSNE KARTE</w:t>
            </w:r>
          </w:p>
        </w:tc>
      </w:tr>
      <w:tr w:rsidR="00FF1BDC" w:rsidRPr="00E72EFB" w:rsidTr="00E72EFB">
        <w:tc>
          <w:tcPr>
            <w:tcW w:w="2895" w:type="dxa"/>
            <w:vAlign w:val="center"/>
          </w:tcPr>
          <w:p w:rsidR="00FF1BDC" w:rsidRPr="00E72EFB" w:rsidRDefault="00FF1BDC" w:rsidP="00211337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Naziv nacrta </w:t>
            </w:r>
            <w:r w:rsidRPr="00413BBE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propisa</w:t>
            </w:r>
            <w:r w:rsidR="005858AA" w:rsidRPr="00413BBE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,</w:t>
            </w:r>
            <w:r w:rsidR="005858AA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 općeg </w:t>
            </w:r>
            <w:proofErr w:type="spellStart"/>
            <w:r w:rsidR="005858AA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akta</w:t>
            </w:r>
            <w:r w:rsidRPr="00413BBE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ili</w:t>
            </w:r>
            <w:proofErr w:type="spellEnd"/>
            <w:r w:rsidRPr="00413BBE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 </w:t>
            </w:r>
            <w:r w:rsidR="005858AA" w:rsidRPr="00413BBE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drugog dokumenta</w:t>
            </w:r>
          </w:p>
        </w:tc>
        <w:tc>
          <w:tcPr>
            <w:tcW w:w="6167" w:type="dxa"/>
            <w:gridSpan w:val="2"/>
            <w:vAlign w:val="center"/>
          </w:tcPr>
          <w:p w:rsidR="00FF1BDC" w:rsidRPr="00E72EFB" w:rsidRDefault="00D83756" w:rsidP="004C2726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  <w:r w:rsidRPr="00D83756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Nacrt prijedloga</w:t>
            </w:r>
            <w:r w:rsidR="00FE2605" w:rsidRPr="00FE2605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 Odluke o</w:t>
            </w:r>
            <w:r w:rsidR="00CD1555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C2726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izmjenama Odluke o financiranju cijene studentske i srednjoškolske autobusne karte</w:t>
            </w:r>
          </w:p>
        </w:tc>
      </w:tr>
      <w:tr w:rsidR="00FF1BDC" w:rsidRPr="00E72EFB" w:rsidTr="001722BE">
        <w:trPr>
          <w:trHeight w:val="825"/>
        </w:trPr>
        <w:tc>
          <w:tcPr>
            <w:tcW w:w="2895" w:type="dxa"/>
            <w:vAlign w:val="center"/>
          </w:tcPr>
          <w:p w:rsidR="00FF1BDC" w:rsidRPr="00E72EFB" w:rsidRDefault="00FF1BDC" w:rsidP="00211337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167" w:type="dxa"/>
            <w:gridSpan w:val="2"/>
            <w:vAlign w:val="center"/>
          </w:tcPr>
          <w:p w:rsidR="00FF1BDC" w:rsidRPr="00E72EFB" w:rsidRDefault="001722BE" w:rsidP="001722B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Grad Metković</w:t>
            </w:r>
            <w:r w:rsidR="00E72EFB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, Jedinstveni upravni odjel</w:t>
            </w:r>
            <w:r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, </w:t>
            </w:r>
            <w:r w:rsidRPr="001722BE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Odsjek za </w:t>
            </w:r>
            <w:r w:rsidR="005858AA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upravno-pravne poslove,društvene djelatnosti i opće poslove</w:t>
            </w:r>
          </w:p>
        </w:tc>
      </w:tr>
      <w:tr w:rsidR="00FF1BDC" w:rsidRPr="00E72EFB" w:rsidTr="00E72EFB">
        <w:tc>
          <w:tcPr>
            <w:tcW w:w="2895" w:type="dxa"/>
            <w:vAlign w:val="center"/>
          </w:tcPr>
          <w:p w:rsidR="00FF1BDC" w:rsidRPr="00E72EFB" w:rsidRDefault="00FF1BDC" w:rsidP="00E72EFB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E72EFB">
              <w:rPr>
                <w:rFonts w:ascii="Times New Roman" w:eastAsia="Simsun (Founder Extended)" w:hAnsi="Times New Roman" w:cs="Times New Roman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167" w:type="dxa"/>
            <w:gridSpan w:val="2"/>
            <w:vAlign w:val="center"/>
          </w:tcPr>
          <w:p w:rsidR="00FF1BDC" w:rsidRPr="00E72EFB" w:rsidRDefault="00FF1BDC" w:rsidP="00DC544B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  <w:r w:rsidRPr="0006753B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Od </w:t>
            </w:r>
            <w:r w:rsidR="0050793C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1</w:t>
            </w:r>
            <w:r w:rsidR="00BD6387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5</w:t>
            </w:r>
            <w:r w:rsidR="00C12220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. </w:t>
            </w:r>
            <w:r w:rsidR="006A0315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listopada</w:t>
            </w:r>
            <w:r w:rsidR="00CD1555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06753B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20</w:t>
            </w:r>
            <w:r w:rsidR="0006753B" w:rsidRPr="0006753B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2</w:t>
            </w:r>
            <w:r w:rsidR="006A0315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5</w:t>
            </w:r>
            <w:r w:rsidRPr="0006753B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. </w:t>
            </w:r>
            <w:r w:rsidR="003F24E0" w:rsidRPr="0006753B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godine </w:t>
            </w:r>
            <w:r w:rsidRPr="0006753B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do </w:t>
            </w:r>
            <w:r w:rsidR="00DC544B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3. studenog</w:t>
            </w:r>
            <w:r w:rsidR="00CD1555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 202</w:t>
            </w:r>
            <w:r w:rsidR="006A0315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5</w:t>
            </w:r>
            <w:r w:rsidR="003F24E0" w:rsidRPr="0006753B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. godine</w:t>
            </w:r>
          </w:p>
        </w:tc>
      </w:tr>
      <w:tr w:rsidR="00FF1BDC" w:rsidRPr="00E72EFB" w:rsidTr="00E72EFB">
        <w:tc>
          <w:tcPr>
            <w:tcW w:w="2895" w:type="dxa"/>
            <w:vAlign w:val="center"/>
          </w:tcPr>
          <w:p w:rsidR="00FF1BDC" w:rsidRPr="00E72EFB" w:rsidDel="005D53AE" w:rsidRDefault="00FF1BDC" w:rsidP="0021133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Ime/naziv sudionika/ce savjetovanja (pojedinac, udruga, ustanova i </w:t>
            </w:r>
            <w:proofErr w:type="spellStart"/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sl</w:t>
            </w:r>
            <w:proofErr w:type="spellEnd"/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.) koji/a daje svoje mišljenje i primjedbe na </w:t>
            </w:r>
            <w:r w:rsidR="00C97F6D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predloženi </w:t>
            </w: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nacrt </w:t>
            </w:r>
          </w:p>
        </w:tc>
        <w:tc>
          <w:tcPr>
            <w:tcW w:w="6167" w:type="dxa"/>
            <w:gridSpan w:val="2"/>
            <w:vAlign w:val="center"/>
          </w:tcPr>
          <w:p w:rsidR="00FF1BDC" w:rsidRPr="00E72EFB" w:rsidRDefault="00FF1BDC" w:rsidP="00FF1BD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F1BDC" w:rsidRPr="00E72EFB" w:rsidTr="00E72EFB">
        <w:trPr>
          <w:trHeight w:val="1141"/>
        </w:trPr>
        <w:tc>
          <w:tcPr>
            <w:tcW w:w="2895" w:type="dxa"/>
            <w:vAlign w:val="center"/>
          </w:tcPr>
          <w:p w:rsidR="00FF1BDC" w:rsidRPr="00E72EFB" w:rsidRDefault="00FF1BDC" w:rsidP="00211337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167" w:type="dxa"/>
            <w:gridSpan w:val="2"/>
            <w:shd w:val="clear" w:color="auto" w:fill="auto"/>
            <w:vAlign w:val="center"/>
          </w:tcPr>
          <w:p w:rsidR="00FF1BDC" w:rsidRPr="00E72EFB" w:rsidRDefault="00FF1BDC" w:rsidP="00FF1BD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F1BDC" w:rsidRPr="00E72EFB" w:rsidTr="00E72EFB">
        <w:trPr>
          <w:trHeight w:val="689"/>
        </w:trPr>
        <w:tc>
          <w:tcPr>
            <w:tcW w:w="2895" w:type="dxa"/>
            <w:vAlign w:val="center"/>
          </w:tcPr>
          <w:p w:rsidR="00FF1BDC" w:rsidRPr="00E72EFB" w:rsidRDefault="00FF1BDC" w:rsidP="00211337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Načeln</w:t>
            </w:r>
            <w:r w:rsidR="00C97F6D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e primjedbe </w:t>
            </w: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na predloženi nacrt</w:t>
            </w:r>
          </w:p>
        </w:tc>
        <w:tc>
          <w:tcPr>
            <w:tcW w:w="6167" w:type="dxa"/>
            <w:gridSpan w:val="2"/>
            <w:vAlign w:val="center"/>
          </w:tcPr>
          <w:p w:rsidR="00FF1BDC" w:rsidRPr="00E72EFB" w:rsidRDefault="00FF1BDC" w:rsidP="00FF1BD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</w:p>
        </w:tc>
      </w:tr>
      <w:tr w:rsidR="00FF1BDC" w:rsidRPr="00E72EFB" w:rsidTr="00E72EFB">
        <w:trPr>
          <w:trHeight w:val="900"/>
        </w:trPr>
        <w:tc>
          <w:tcPr>
            <w:tcW w:w="2895" w:type="dxa"/>
            <w:vAlign w:val="center"/>
          </w:tcPr>
          <w:p w:rsidR="00FF1BDC" w:rsidRPr="00E72EFB" w:rsidRDefault="00FF1BDC" w:rsidP="00211337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Primjedbe, </w:t>
            </w:r>
            <w:r w:rsidR="00C97F6D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mišljenja</w:t>
            </w: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 i prijedlozi na pojedine članke nacrta </w:t>
            </w:r>
            <w:r w:rsidR="0073606D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prijedloga </w:t>
            </w:r>
            <w:r w:rsidR="00C97F6D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akta</w:t>
            </w: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 ili dijelove akta</w:t>
            </w:r>
          </w:p>
        </w:tc>
        <w:tc>
          <w:tcPr>
            <w:tcW w:w="6167" w:type="dxa"/>
            <w:gridSpan w:val="2"/>
            <w:vAlign w:val="center"/>
          </w:tcPr>
          <w:p w:rsidR="00FF1BDC" w:rsidRPr="00E72EFB" w:rsidRDefault="00FF1BDC" w:rsidP="00FF1BD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</w:p>
        </w:tc>
      </w:tr>
      <w:tr w:rsidR="00FF1BDC" w:rsidRPr="00E72EFB" w:rsidTr="00E72EFB">
        <w:trPr>
          <w:trHeight w:val="1115"/>
        </w:trPr>
        <w:tc>
          <w:tcPr>
            <w:tcW w:w="2895" w:type="dxa"/>
            <w:vAlign w:val="center"/>
          </w:tcPr>
          <w:p w:rsidR="00FF1BDC" w:rsidRPr="00E72EFB" w:rsidRDefault="00FF1BDC" w:rsidP="00211337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Ime i prezime osobe/a koja je sastavljala primjedbe i </w:t>
            </w:r>
            <w:r w:rsidR="00C97F6D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prijedloge</w:t>
            </w: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 ili osobe ovlaštene za zastupanje udruge, ustanove i </w:t>
            </w:r>
            <w:proofErr w:type="spellStart"/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sl</w:t>
            </w:r>
            <w:proofErr w:type="spellEnd"/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6167" w:type="dxa"/>
            <w:gridSpan w:val="2"/>
            <w:vAlign w:val="center"/>
          </w:tcPr>
          <w:p w:rsidR="00FF1BDC" w:rsidRPr="00E72EFB" w:rsidRDefault="00FF1BDC" w:rsidP="00FF1BD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</w:p>
        </w:tc>
      </w:tr>
      <w:tr w:rsidR="00FF1BDC" w:rsidRPr="00E72EFB" w:rsidTr="00E72EFB">
        <w:trPr>
          <w:trHeight w:val="480"/>
        </w:trPr>
        <w:tc>
          <w:tcPr>
            <w:tcW w:w="2895" w:type="dxa"/>
            <w:vAlign w:val="center"/>
          </w:tcPr>
          <w:p w:rsidR="00FF1BDC" w:rsidRPr="00E72EFB" w:rsidRDefault="00FF1BDC" w:rsidP="00FF1BD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Kontakti</w:t>
            </w:r>
          </w:p>
        </w:tc>
        <w:tc>
          <w:tcPr>
            <w:tcW w:w="6167" w:type="dxa"/>
            <w:gridSpan w:val="2"/>
            <w:vAlign w:val="center"/>
          </w:tcPr>
          <w:p w:rsidR="00FF1BDC" w:rsidRPr="00E72EFB" w:rsidRDefault="00FF1BDC" w:rsidP="00FF1BD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E-mail:</w:t>
            </w:r>
          </w:p>
          <w:p w:rsidR="00FF1BDC" w:rsidRPr="00E72EFB" w:rsidRDefault="00FF1BDC" w:rsidP="00FF1BD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FF1BDC" w:rsidRPr="00E72EFB" w:rsidTr="00E72EFB">
        <w:tc>
          <w:tcPr>
            <w:tcW w:w="2895" w:type="dxa"/>
            <w:vAlign w:val="center"/>
          </w:tcPr>
          <w:p w:rsidR="00FF1BDC" w:rsidRPr="00E72EFB" w:rsidRDefault="00FF1BDC" w:rsidP="00211337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167" w:type="dxa"/>
            <w:gridSpan w:val="2"/>
            <w:vAlign w:val="center"/>
          </w:tcPr>
          <w:p w:rsidR="00FF1BDC" w:rsidRPr="00E72EFB" w:rsidRDefault="00FF1BDC" w:rsidP="00FF1BD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</w:p>
        </w:tc>
      </w:tr>
      <w:tr w:rsidR="00FF1BDC" w:rsidRPr="00E72EFB" w:rsidTr="00E72EFB">
        <w:tc>
          <w:tcPr>
            <w:tcW w:w="2895" w:type="dxa"/>
            <w:vAlign w:val="center"/>
          </w:tcPr>
          <w:p w:rsidR="00FF1BDC" w:rsidRPr="00E72EFB" w:rsidRDefault="00FF1BDC" w:rsidP="00211337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 w:rsidRPr="00E72EFB">
              <w:rPr>
                <w:rStyle w:val="Referencafusnote"/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footnoteReference w:id="2"/>
            </w:r>
          </w:p>
        </w:tc>
        <w:tc>
          <w:tcPr>
            <w:tcW w:w="2934" w:type="dxa"/>
            <w:vAlign w:val="center"/>
          </w:tcPr>
          <w:p w:rsidR="00FF1BDC" w:rsidRPr="00E72EFB" w:rsidRDefault="00FF1BDC" w:rsidP="00FF1BDC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233" w:type="dxa"/>
            <w:vAlign w:val="center"/>
          </w:tcPr>
          <w:p w:rsidR="00FF1BDC" w:rsidRPr="00E72EFB" w:rsidRDefault="00FF1BDC" w:rsidP="00FF1BDC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:rsidR="004272EC" w:rsidRPr="00E72EFB" w:rsidRDefault="004272EC" w:rsidP="004272EC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lang w:eastAsia="hr-HR"/>
        </w:rPr>
      </w:pPr>
    </w:p>
    <w:p w:rsidR="00E72EFB" w:rsidRDefault="00FF1BDC" w:rsidP="00E72E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2EFB">
        <w:rPr>
          <w:rFonts w:ascii="Times New Roman" w:hAnsi="Times New Roman" w:cs="Times New Roman"/>
          <w:b/>
          <w:sz w:val="20"/>
          <w:szCs w:val="20"/>
        </w:rPr>
        <w:t xml:space="preserve">Popunjeni obrazac dostaviti na adresu </w:t>
      </w:r>
      <w:r w:rsidR="002B1294">
        <w:rPr>
          <w:rFonts w:ascii="Times New Roman" w:hAnsi="Times New Roman" w:cs="Times New Roman"/>
          <w:b/>
          <w:sz w:val="20"/>
          <w:szCs w:val="20"/>
        </w:rPr>
        <w:t xml:space="preserve">elektroničke </w:t>
      </w:r>
      <w:r w:rsidRPr="00E72E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ošte </w:t>
      </w:r>
      <w:hyperlink r:id="rId7" w:history="1">
        <w:r w:rsidR="005858AA" w:rsidRPr="00051E34">
          <w:rPr>
            <w:rStyle w:val="Hiperveza"/>
            <w:rFonts w:ascii="Times New Roman" w:hAnsi="Times New Roman" w:cs="Times New Roman"/>
            <w:b/>
            <w:sz w:val="20"/>
            <w:szCs w:val="20"/>
          </w:rPr>
          <w:t>drustvene-djelatnosti</w:t>
        </w:r>
      </w:hyperlink>
      <w:r w:rsidR="001722BE">
        <w:rPr>
          <w:rStyle w:val="Hiperveza"/>
          <w:rFonts w:ascii="Times New Roman" w:hAnsi="Times New Roman" w:cs="Times New Roman"/>
          <w:b/>
          <w:sz w:val="20"/>
          <w:szCs w:val="20"/>
        </w:rPr>
        <w:t>@metkovic.hr</w:t>
      </w:r>
    </w:p>
    <w:p w:rsidR="0006753B" w:rsidRDefault="003E416A" w:rsidP="00E72E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E416A">
        <w:rPr>
          <w:rFonts w:ascii="Times New Roman" w:hAnsi="Times New Roman" w:cs="Times New Roman"/>
          <w:b/>
          <w:bCs/>
          <w:sz w:val="20"/>
          <w:szCs w:val="20"/>
        </w:rPr>
        <w:t>ili osobno na pisarnicu Grada na adresi Stjepana Radića 1, 20350 Metković</w:t>
      </w:r>
      <w:r w:rsidR="0006753B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</w:p>
    <w:p w:rsidR="00FD326B" w:rsidRPr="00E72EFB" w:rsidRDefault="00FF1BDC" w:rsidP="00E72E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2EFB">
        <w:rPr>
          <w:rFonts w:ascii="Times New Roman" w:hAnsi="Times New Roman" w:cs="Times New Roman"/>
          <w:b/>
          <w:sz w:val="20"/>
          <w:szCs w:val="20"/>
        </w:rPr>
        <w:t xml:space="preserve">najkasnije do </w:t>
      </w:r>
      <w:r w:rsidR="00DC544B">
        <w:rPr>
          <w:rFonts w:ascii="Times New Roman" w:hAnsi="Times New Roman" w:cs="Times New Roman"/>
          <w:b/>
          <w:sz w:val="20"/>
          <w:szCs w:val="20"/>
        </w:rPr>
        <w:t>3. studenog</w:t>
      </w:r>
      <w:r w:rsidR="0006753B" w:rsidRPr="0006753B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6A0315">
        <w:rPr>
          <w:rFonts w:ascii="Times New Roman" w:hAnsi="Times New Roman" w:cs="Times New Roman"/>
          <w:b/>
          <w:sz w:val="20"/>
          <w:szCs w:val="20"/>
        </w:rPr>
        <w:t>5</w:t>
      </w:r>
      <w:r w:rsidR="0006753B" w:rsidRPr="0006753B">
        <w:rPr>
          <w:rFonts w:ascii="Times New Roman" w:hAnsi="Times New Roman" w:cs="Times New Roman"/>
          <w:b/>
          <w:sz w:val="20"/>
          <w:szCs w:val="20"/>
        </w:rPr>
        <w:t>.</w:t>
      </w:r>
      <w:r w:rsidRPr="0006753B">
        <w:rPr>
          <w:rFonts w:ascii="Times New Roman" w:hAnsi="Times New Roman" w:cs="Times New Roman"/>
          <w:b/>
          <w:sz w:val="20"/>
          <w:szCs w:val="20"/>
        </w:rPr>
        <w:t xml:space="preserve"> godine</w:t>
      </w:r>
    </w:p>
    <w:sectPr w:rsidR="00FD326B" w:rsidRPr="00E72EFB" w:rsidSect="002D50FF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5EC" w:rsidRDefault="002F05EC" w:rsidP="00FD326B">
      <w:pPr>
        <w:spacing w:after="0" w:line="240" w:lineRule="auto"/>
      </w:pPr>
      <w:r>
        <w:separator/>
      </w:r>
    </w:p>
  </w:endnote>
  <w:endnote w:type="continuationSeparator" w:id="1">
    <w:p w:rsidR="002F05EC" w:rsidRDefault="002F05EC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5EC" w:rsidRDefault="002F05EC" w:rsidP="00FD326B">
      <w:pPr>
        <w:spacing w:after="0" w:line="240" w:lineRule="auto"/>
      </w:pPr>
      <w:r>
        <w:separator/>
      </w:r>
    </w:p>
  </w:footnote>
  <w:footnote w:type="continuationSeparator" w:id="1">
    <w:p w:rsidR="002F05EC" w:rsidRDefault="002F05EC" w:rsidP="00FD326B">
      <w:pPr>
        <w:spacing w:after="0" w:line="240" w:lineRule="auto"/>
      </w:pPr>
      <w:r>
        <w:continuationSeparator/>
      </w:r>
    </w:p>
  </w:footnote>
  <w:footnote w:id="2">
    <w:p w:rsidR="0088239D" w:rsidRPr="002D50FF" w:rsidRDefault="00FF1BDC" w:rsidP="00882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50FF">
        <w:rPr>
          <w:rStyle w:val="Referencafusnote"/>
          <w:rFonts w:ascii="Times New Roman" w:hAnsi="Times New Roman" w:cs="Times New Roman"/>
          <w:sz w:val="20"/>
          <w:szCs w:val="20"/>
        </w:rPr>
        <w:footnoteRef/>
      </w:r>
      <w:r w:rsidR="0088239D" w:rsidRPr="002D50FF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Zaštita osobnih podataka: </w:t>
      </w:r>
      <w:r w:rsidR="0088239D" w:rsidRPr="002D50FF">
        <w:rPr>
          <w:rFonts w:ascii="Times New Roman" w:hAnsi="Times New Roman" w:cs="Times New Roman"/>
          <w:iCs/>
          <w:sz w:val="20"/>
          <w:szCs w:val="20"/>
        </w:rPr>
        <w:t xml:space="preserve">Svi osobni podaci prikupljeni temeljem </w:t>
      </w:r>
      <w:r w:rsidR="002D50FF" w:rsidRPr="002D50FF">
        <w:rPr>
          <w:rFonts w:ascii="Times New Roman" w:hAnsi="Times New Roman" w:cs="Times New Roman"/>
          <w:iCs/>
          <w:sz w:val="20"/>
          <w:szCs w:val="20"/>
        </w:rPr>
        <w:t>sudjelovanja u savjetovanju,</w:t>
      </w:r>
      <w:r w:rsidR="0088239D" w:rsidRPr="002D50FF">
        <w:rPr>
          <w:rFonts w:ascii="Times New Roman" w:hAnsi="Times New Roman" w:cs="Times New Roman"/>
          <w:iCs/>
          <w:sz w:val="20"/>
          <w:szCs w:val="20"/>
        </w:rPr>
        <w:t xml:space="preserve"> prikupljaju se i obrađuju u svrhu provedbe </w:t>
      </w:r>
      <w:r w:rsidR="002D50FF" w:rsidRPr="002D50FF">
        <w:rPr>
          <w:rFonts w:ascii="Times New Roman" w:hAnsi="Times New Roman" w:cs="Times New Roman"/>
          <w:iCs/>
          <w:sz w:val="20"/>
          <w:szCs w:val="20"/>
        </w:rPr>
        <w:t>savjetovanja</w:t>
      </w:r>
      <w:r w:rsidR="0088239D" w:rsidRPr="002D50FF">
        <w:rPr>
          <w:rFonts w:ascii="Times New Roman" w:hAnsi="Times New Roman" w:cs="Times New Roman"/>
          <w:iCs/>
          <w:sz w:val="20"/>
          <w:szCs w:val="20"/>
        </w:rPr>
        <w:t xml:space="preserve"> i informiranja javnosti, u skladu s propisima koji uređuju zaštitu osobnih i drugih podataka, posebno Uredbom (EU) 2016/679 Europskog parlamenta i Vijeća od 27. travnja 2016. o zaštiti pojedinaca u vezi s obradom osobnih podataka i o slobodnom kretanju takvih podataka te o stavljanju izvan snage Direktive 95/46/EZ (Opća uredba o zaštiti podataka).</w:t>
      </w:r>
    </w:p>
    <w:p w:rsidR="00FF1BDC" w:rsidRPr="0088239D" w:rsidRDefault="00FF1BDC" w:rsidP="0088239D">
      <w:pPr>
        <w:pStyle w:val="Tekstfusnote"/>
        <w:spacing w:after="0" w:line="240" w:lineRule="auto"/>
        <w:jc w:val="both"/>
        <w:rPr>
          <w:rFonts w:ascii="Times New Roman" w:hAnsi="Times New Roman"/>
        </w:rPr>
      </w:pPr>
      <w:r w:rsidRPr="002D50FF">
        <w:rPr>
          <w:rFonts w:ascii="Times New Roman" w:hAnsi="Times New Roman"/>
        </w:rPr>
        <w:t>Anonimni, uvredljivi ili irelevantni komentari neće se objaviti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26B"/>
    <w:rsid w:val="0001693C"/>
    <w:rsid w:val="00042F5F"/>
    <w:rsid w:val="00061AC8"/>
    <w:rsid w:val="0006657F"/>
    <w:rsid w:val="0006753B"/>
    <w:rsid w:val="000D6E20"/>
    <w:rsid w:val="00113A06"/>
    <w:rsid w:val="001722BE"/>
    <w:rsid w:val="00175C7C"/>
    <w:rsid w:val="001809BB"/>
    <w:rsid w:val="001E26A4"/>
    <w:rsid w:val="001E2757"/>
    <w:rsid w:val="00211337"/>
    <w:rsid w:val="002205C1"/>
    <w:rsid w:val="00231B8A"/>
    <w:rsid w:val="00271578"/>
    <w:rsid w:val="00277471"/>
    <w:rsid w:val="002800E4"/>
    <w:rsid w:val="002A303E"/>
    <w:rsid w:val="002A3645"/>
    <w:rsid w:val="002B1294"/>
    <w:rsid w:val="002D50FF"/>
    <w:rsid w:val="002E5AB8"/>
    <w:rsid w:val="002F05EC"/>
    <w:rsid w:val="00384E1C"/>
    <w:rsid w:val="00391AFF"/>
    <w:rsid w:val="003A6FDD"/>
    <w:rsid w:val="003B403F"/>
    <w:rsid w:val="003C7A36"/>
    <w:rsid w:val="003E416A"/>
    <w:rsid w:val="003E45DA"/>
    <w:rsid w:val="003F24E0"/>
    <w:rsid w:val="00401B14"/>
    <w:rsid w:val="00413BBE"/>
    <w:rsid w:val="004241F8"/>
    <w:rsid w:val="004272EC"/>
    <w:rsid w:val="00452F22"/>
    <w:rsid w:val="004C2726"/>
    <w:rsid w:val="005071E6"/>
    <w:rsid w:val="0050793C"/>
    <w:rsid w:val="00507F5C"/>
    <w:rsid w:val="005129E6"/>
    <w:rsid w:val="00526D0B"/>
    <w:rsid w:val="00533E38"/>
    <w:rsid w:val="00570196"/>
    <w:rsid w:val="005858AA"/>
    <w:rsid w:val="005A62B4"/>
    <w:rsid w:val="005F16EA"/>
    <w:rsid w:val="005F6D63"/>
    <w:rsid w:val="006846EC"/>
    <w:rsid w:val="006A0315"/>
    <w:rsid w:val="006B1334"/>
    <w:rsid w:val="006B2B11"/>
    <w:rsid w:val="006B5F44"/>
    <w:rsid w:val="007010FE"/>
    <w:rsid w:val="00715F49"/>
    <w:rsid w:val="0073606D"/>
    <w:rsid w:val="007523AB"/>
    <w:rsid w:val="00782456"/>
    <w:rsid w:val="007B0343"/>
    <w:rsid w:val="007D02FC"/>
    <w:rsid w:val="007D6209"/>
    <w:rsid w:val="007F3AB3"/>
    <w:rsid w:val="00816FF6"/>
    <w:rsid w:val="0082747D"/>
    <w:rsid w:val="008411A4"/>
    <w:rsid w:val="0088239D"/>
    <w:rsid w:val="00882E97"/>
    <w:rsid w:val="0089735C"/>
    <w:rsid w:val="008C27E4"/>
    <w:rsid w:val="008D41ED"/>
    <w:rsid w:val="00903C00"/>
    <w:rsid w:val="00940900"/>
    <w:rsid w:val="00950628"/>
    <w:rsid w:val="009536B5"/>
    <w:rsid w:val="00962C45"/>
    <w:rsid w:val="009B610B"/>
    <w:rsid w:val="009D4909"/>
    <w:rsid w:val="009E344C"/>
    <w:rsid w:val="00A2164A"/>
    <w:rsid w:val="00A23406"/>
    <w:rsid w:val="00A30DEE"/>
    <w:rsid w:val="00A37CE2"/>
    <w:rsid w:val="00A67980"/>
    <w:rsid w:val="00A93DC4"/>
    <w:rsid w:val="00AA0C39"/>
    <w:rsid w:val="00B27BF4"/>
    <w:rsid w:val="00BD1F81"/>
    <w:rsid w:val="00BD6387"/>
    <w:rsid w:val="00BF6FF4"/>
    <w:rsid w:val="00C06CFA"/>
    <w:rsid w:val="00C12220"/>
    <w:rsid w:val="00C57720"/>
    <w:rsid w:val="00C630E6"/>
    <w:rsid w:val="00C97F6D"/>
    <w:rsid w:val="00CB00A6"/>
    <w:rsid w:val="00CB10C9"/>
    <w:rsid w:val="00CC3C72"/>
    <w:rsid w:val="00CD1555"/>
    <w:rsid w:val="00D83756"/>
    <w:rsid w:val="00DA27CF"/>
    <w:rsid w:val="00DC544B"/>
    <w:rsid w:val="00DC5E9D"/>
    <w:rsid w:val="00DF4FCC"/>
    <w:rsid w:val="00E36B56"/>
    <w:rsid w:val="00E540C0"/>
    <w:rsid w:val="00E72EFB"/>
    <w:rsid w:val="00E77E0D"/>
    <w:rsid w:val="00E95D60"/>
    <w:rsid w:val="00EC11FA"/>
    <w:rsid w:val="00EC22AF"/>
    <w:rsid w:val="00EE18EE"/>
    <w:rsid w:val="00EE4DBF"/>
    <w:rsid w:val="00F467C6"/>
    <w:rsid w:val="00F6509E"/>
    <w:rsid w:val="00FC35B2"/>
    <w:rsid w:val="00FD326B"/>
    <w:rsid w:val="00FE2605"/>
    <w:rsid w:val="00FF1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C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858A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rustvene-djelatnost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2DF38-6207-4F93-BE8C-D2199929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Mojimir Vladimir</cp:lastModifiedBy>
  <cp:revision>25</cp:revision>
  <dcterms:created xsi:type="dcterms:W3CDTF">2022-10-05T08:15:00Z</dcterms:created>
  <dcterms:modified xsi:type="dcterms:W3CDTF">2025-10-15T09:10:00Z</dcterms:modified>
</cp:coreProperties>
</file>